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D407" w14:textId="77777777" w:rsidR="00CE2870" w:rsidRPr="00561BF0" w:rsidRDefault="00370CEE" w:rsidP="005A2C1D">
      <w:pPr>
        <w:pStyle w:val="20"/>
        <w:shd w:val="clear" w:color="auto" w:fill="auto"/>
        <w:spacing w:line="240" w:lineRule="auto"/>
        <w:ind w:left="5860"/>
        <w:jc w:val="left"/>
        <w:rPr>
          <w:sz w:val="24"/>
          <w:szCs w:val="24"/>
        </w:rPr>
      </w:pPr>
      <w:r w:rsidRPr="00561BF0">
        <w:rPr>
          <w:sz w:val="24"/>
          <w:szCs w:val="24"/>
        </w:rPr>
        <w:t>Приложение 2</w:t>
      </w:r>
    </w:p>
    <w:p w14:paraId="3013F8FF" w14:textId="77777777" w:rsidR="00CE2870" w:rsidRPr="00561BF0" w:rsidRDefault="00370CEE" w:rsidP="005A2C1D">
      <w:pPr>
        <w:pStyle w:val="20"/>
        <w:shd w:val="clear" w:color="auto" w:fill="auto"/>
        <w:tabs>
          <w:tab w:val="right" w:pos="10079"/>
        </w:tabs>
        <w:spacing w:line="240" w:lineRule="auto"/>
        <w:ind w:left="5860" w:right="300"/>
        <w:jc w:val="left"/>
        <w:rPr>
          <w:sz w:val="24"/>
          <w:szCs w:val="24"/>
        </w:rPr>
      </w:pPr>
      <w:r w:rsidRPr="00561BF0">
        <w:rPr>
          <w:sz w:val="24"/>
          <w:szCs w:val="24"/>
        </w:rPr>
        <w:t>к Порядку отбора аудиторской организации на право проведения обязательного аудита годовой бухгалтерской</w:t>
      </w:r>
      <w:r w:rsidRPr="00561BF0">
        <w:rPr>
          <w:sz w:val="24"/>
          <w:szCs w:val="24"/>
        </w:rPr>
        <w:tab/>
        <w:t>(финансовой)</w:t>
      </w:r>
    </w:p>
    <w:p w14:paraId="09440A0F" w14:textId="77777777" w:rsidR="00CE2870" w:rsidRDefault="00370CEE" w:rsidP="005A2C1D">
      <w:pPr>
        <w:pStyle w:val="20"/>
        <w:shd w:val="clear" w:color="auto" w:fill="auto"/>
        <w:spacing w:line="240" w:lineRule="auto"/>
        <w:ind w:left="5860" w:right="300"/>
        <w:jc w:val="left"/>
        <w:rPr>
          <w:sz w:val="24"/>
          <w:szCs w:val="24"/>
        </w:rPr>
      </w:pPr>
      <w:r w:rsidRPr="00561BF0">
        <w:rPr>
          <w:sz w:val="24"/>
          <w:szCs w:val="24"/>
        </w:rPr>
        <w:t xml:space="preserve">отчетности </w:t>
      </w:r>
      <w:r w:rsidR="00791FCA">
        <w:rPr>
          <w:sz w:val="24"/>
          <w:szCs w:val="24"/>
        </w:rPr>
        <w:t>МКК Фонд развития города Якутска</w:t>
      </w:r>
      <w:r w:rsidRPr="00561BF0">
        <w:rPr>
          <w:sz w:val="24"/>
          <w:szCs w:val="24"/>
        </w:rPr>
        <w:t xml:space="preserve"> </w:t>
      </w:r>
    </w:p>
    <w:p w14:paraId="12429680" w14:textId="77777777" w:rsidR="00561BF0" w:rsidRPr="00561BF0" w:rsidRDefault="00561BF0" w:rsidP="00561BF0">
      <w:pPr>
        <w:pStyle w:val="20"/>
        <w:shd w:val="clear" w:color="auto" w:fill="auto"/>
        <w:spacing w:line="240" w:lineRule="auto"/>
        <w:ind w:left="5860" w:right="300"/>
        <w:rPr>
          <w:sz w:val="24"/>
          <w:szCs w:val="24"/>
        </w:rPr>
      </w:pPr>
    </w:p>
    <w:p w14:paraId="1F94770E" w14:textId="77777777" w:rsidR="00CE2870" w:rsidRPr="00561BF0" w:rsidRDefault="00370CEE" w:rsidP="00561BF0">
      <w:pPr>
        <w:pStyle w:val="40"/>
        <w:keepNext/>
        <w:keepLines/>
        <w:shd w:val="clear" w:color="auto" w:fill="auto"/>
        <w:spacing w:before="0" w:line="240" w:lineRule="auto"/>
        <w:ind w:right="560"/>
        <w:jc w:val="center"/>
        <w:rPr>
          <w:sz w:val="24"/>
          <w:szCs w:val="24"/>
        </w:rPr>
      </w:pPr>
      <w:bookmarkStart w:id="0" w:name="bookmark13"/>
      <w:r w:rsidRPr="00561BF0">
        <w:rPr>
          <w:sz w:val="24"/>
          <w:szCs w:val="24"/>
        </w:rPr>
        <w:t xml:space="preserve">Перечень документов, прилагаемых к Заявке на участие в </w:t>
      </w:r>
      <w:r w:rsidR="00F2074E" w:rsidRPr="00561BF0">
        <w:rPr>
          <w:sz w:val="24"/>
          <w:szCs w:val="24"/>
        </w:rPr>
        <w:t>отбор</w:t>
      </w:r>
      <w:r w:rsidRPr="00561BF0">
        <w:rPr>
          <w:sz w:val="24"/>
          <w:szCs w:val="24"/>
        </w:rPr>
        <w:t>е</w:t>
      </w:r>
      <w:r w:rsidRPr="00561BF0">
        <w:rPr>
          <w:sz w:val="24"/>
          <w:szCs w:val="24"/>
        </w:rPr>
        <w:br/>
        <w:t>на право проведения обязательного аудита годовой бухгалтерской</w:t>
      </w:r>
      <w:bookmarkEnd w:id="0"/>
    </w:p>
    <w:p w14:paraId="1DA823AA" w14:textId="77777777" w:rsidR="00CE2870" w:rsidRDefault="00370CEE" w:rsidP="00561BF0">
      <w:pPr>
        <w:pStyle w:val="30"/>
        <w:shd w:val="clear" w:color="auto" w:fill="auto"/>
        <w:spacing w:after="0" w:line="240" w:lineRule="auto"/>
        <w:ind w:right="560"/>
        <w:rPr>
          <w:sz w:val="24"/>
          <w:szCs w:val="24"/>
        </w:rPr>
      </w:pPr>
      <w:r w:rsidRPr="00561BF0">
        <w:rPr>
          <w:sz w:val="24"/>
          <w:szCs w:val="24"/>
        </w:rPr>
        <w:t>(финансовой) отчетности Фонда</w:t>
      </w:r>
    </w:p>
    <w:p w14:paraId="566CE07C" w14:textId="77777777" w:rsidR="00561BF0" w:rsidRPr="00561BF0" w:rsidRDefault="00561BF0" w:rsidP="00561BF0">
      <w:pPr>
        <w:pStyle w:val="30"/>
        <w:shd w:val="clear" w:color="auto" w:fill="auto"/>
        <w:spacing w:after="0" w:line="240" w:lineRule="auto"/>
        <w:ind w:right="56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797"/>
        <w:gridCol w:w="992"/>
        <w:gridCol w:w="1026"/>
      </w:tblGrid>
      <w:tr w:rsidR="006C248C" w:rsidRPr="00B33D96" w14:paraId="6AB2652E" w14:textId="77777777" w:rsidTr="00625830">
        <w:trPr>
          <w:trHeight w:hRule="exact" w:val="6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CE9F0" w14:textId="77777777" w:rsidR="00764534" w:rsidRPr="00B33D96" w:rsidRDefault="00764534" w:rsidP="00A5429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3D96">
              <w:rPr>
                <w:rStyle w:val="25"/>
                <w:b/>
                <w:sz w:val="20"/>
                <w:szCs w:val="20"/>
              </w:rPr>
              <w:t>№</w:t>
            </w:r>
          </w:p>
          <w:p w14:paraId="00D75D74" w14:textId="77777777" w:rsidR="00764534" w:rsidRDefault="00764534" w:rsidP="00A54298">
            <w:pPr>
              <w:pStyle w:val="20"/>
              <w:shd w:val="clear" w:color="auto" w:fill="auto"/>
              <w:spacing w:line="240" w:lineRule="auto"/>
              <w:jc w:val="center"/>
              <w:rPr>
                <w:rStyle w:val="25"/>
                <w:b/>
                <w:sz w:val="20"/>
                <w:szCs w:val="20"/>
              </w:rPr>
            </w:pPr>
            <w:r w:rsidRPr="00B33D96">
              <w:rPr>
                <w:rStyle w:val="25"/>
                <w:b/>
                <w:sz w:val="20"/>
                <w:szCs w:val="20"/>
              </w:rPr>
              <w:t>п\п</w:t>
            </w:r>
          </w:p>
          <w:p w14:paraId="6128E6A2" w14:textId="77777777" w:rsidR="00A54298" w:rsidRPr="00B33D96" w:rsidRDefault="00A54298" w:rsidP="00A5429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4B73B" w14:textId="77777777" w:rsidR="00764534" w:rsidRPr="00B33D96" w:rsidRDefault="00764534" w:rsidP="0062583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3D96">
              <w:rPr>
                <w:rStyle w:val="25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4AB2" w14:textId="77777777" w:rsidR="00764534" w:rsidRPr="00B33D96" w:rsidRDefault="00764534" w:rsidP="00625830">
            <w:pPr>
              <w:pStyle w:val="20"/>
              <w:shd w:val="clear" w:color="auto" w:fill="auto"/>
              <w:spacing w:line="240" w:lineRule="auto"/>
              <w:ind w:left="-10"/>
              <w:jc w:val="center"/>
              <w:rPr>
                <w:b/>
                <w:bCs/>
                <w:sz w:val="20"/>
                <w:szCs w:val="20"/>
              </w:rPr>
            </w:pPr>
            <w:r w:rsidRPr="00B33D96">
              <w:rPr>
                <w:rStyle w:val="29pt"/>
                <w:sz w:val="20"/>
                <w:szCs w:val="20"/>
              </w:rPr>
              <w:t>Кол-во</w:t>
            </w:r>
          </w:p>
          <w:p w14:paraId="70BC56AB" w14:textId="77777777" w:rsidR="00764534" w:rsidRPr="00B33D96" w:rsidRDefault="00764534" w:rsidP="00625830">
            <w:pPr>
              <w:pStyle w:val="20"/>
              <w:shd w:val="clear" w:color="auto" w:fill="auto"/>
              <w:spacing w:line="240" w:lineRule="auto"/>
              <w:ind w:left="-10"/>
              <w:jc w:val="center"/>
              <w:rPr>
                <w:b/>
                <w:bCs/>
                <w:sz w:val="20"/>
                <w:szCs w:val="20"/>
              </w:rPr>
            </w:pPr>
            <w:r w:rsidRPr="00B33D96">
              <w:rPr>
                <w:rStyle w:val="29pt"/>
                <w:sz w:val="20"/>
                <w:szCs w:val="20"/>
              </w:rPr>
              <w:t>страни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5CD52" w14:textId="77777777" w:rsidR="00764534" w:rsidRPr="00B33D96" w:rsidRDefault="00764534" w:rsidP="0062583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3D96">
              <w:rPr>
                <w:rStyle w:val="25"/>
                <w:b/>
                <w:sz w:val="20"/>
                <w:szCs w:val="20"/>
              </w:rPr>
              <w:t>№</w:t>
            </w:r>
            <w:r w:rsidR="006C248C" w:rsidRPr="00B33D96">
              <w:rPr>
                <w:rStyle w:val="25"/>
                <w:b/>
                <w:sz w:val="20"/>
                <w:szCs w:val="20"/>
              </w:rPr>
              <w:t xml:space="preserve"> </w:t>
            </w:r>
            <w:r w:rsidRPr="00B33D96">
              <w:rPr>
                <w:rStyle w:val="29pt"/>
                <w:bCs w:val="0"/>
                <w:sz w:val="20"/>
                <w:szCs w:val="20"/>
              </w:rPr>
              <w:t>страницы</w:t>
            </w:r>
          </w:p>
        </w:tc>
      </w:tr>
      <w:tr w:rsidR="006C248C" w:rsidRPr="00561BF0" w14:paraId="5E91CB4A" w14:textId="77777777" w:rsidTr="00B33D96">
        <w:trPr>
          <w:trHeight w:hRule="exact"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07DDC" w14:textId="77777777" w:rsidR="00764534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1</w:t>
            </w:r>
            <w:r w:rsidR="00764534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94D32" w14:textId="77777777" w:rsidR="00764534" w:rsidRPr="00561BF0" w:rsidRDefault="00764534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Копия Устава аудитор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33CB3" w14:textId="77777777" w:rsidR="00764534" w:rsidRPr="00561BF0" w:rsidRDefault="00764534" w:rsidP="007879F5">
            <w:pPr>
              <w:pStyle w:val="20"/>
              <w:spacing w:line="240" w:lineRule="auto"/>
              <w:ind w:left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6814" w14:textId="77777777" w:rsidR="00764534" w:rsidRPr="00561BF0" w:rsidRDefault="00764534" w:rsidP="007879F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248C" w:rsidRPr="00561BF0" w14:paraId="7DFEC210" w14:textId="77777777" w:rsidTr="00B33D96">
        <w:trPr>
          <w:trHeight w:hRule="exact"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0B1D3" w14:textId="77777777" w:rsidR="00764534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2</w:t>
            </w:r>
            <w:r w:rsidR="00764534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9A42" w14:textId="77777777" w:rsidR="00764534" w:rsidRPr="00561BF0" w:rsidRDefault="00764534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Копия Свидетельства о государственной регистрации аудитор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4AF12" w14:textId="77777777" w:rsidR="00764534" w:rsidRPr="00561BF0" w:rsidRDefault="00764534" w:rsidP="007879F5">
            <w:pPr>
              <w:pStyle w:val="20"/>
              <w:spacing w:line="240" w:lineRule="auto"/>
              <w:ind w:left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CF7E4" w14:textId="77777777" w:rsidR="00764534" w:rsidRPr="00561BF0" w:rsidRDefault="00764534" w:rsidP="007879F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248C" w:rsidRPr="00561BF0" w14:paraId="5B95B777" w14:textId="77777777" w:rsidTr="00B33D96">
        <w:trPr>
          <w:trHeight w:hRule="exact"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D0A8" w14:textId="77777777" w:rsidR="00764534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3</w:t>
            </w:r>
            <w:r w:rsidR="00764534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C85C9" w14:textId="77777777" w:rsidR="00764534" w:rsidRPr="00561BF0" w:rsidRDefault="00764534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5582C" w14:textId="77777777" w:rsidR="00764534" w:rsidRPr="00561BF0" w:rsidRDefault="00764534" w:rsidP="007879F5">
            <w:pPr>
              <w:pStyle w:val="20"/>
              <w:spacing w:line="240" w:lineRule="auto"/>
              <w:ind w:left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560A" w14:textId="77777777" w:rsidR="00764534" w:rsidRPr="00561BF0" w:rsidRDefault="00764534" w:rsidP="007879F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248C" w:rsidRPr="00561BF0" w14:paraId="7F2A33AE" w14:textId="77777777" w:rsidTr="00B33D96">
        <w:trPr>
          <w:trHeight w:hRule="exact"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C378F" w14:textId="77777777" w:rsidR="00764534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4</w:t>
            </w:r>
            <w:r w:rsidR="00764534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C2EEE" w14:textId="77777777" w:rsidR="00764534" w:rsidRPr="00561BF0" w:rsidRDefault="00764534" w:rsidP="00721AE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Выписка</w:t>
            </w:r>
            <w:r w:rsidRPr="00561BF0">
              <w:rPr>
                <w:rStyle w:val="25"/>
                <w:sz w:val="20"/>
                <w:szCs w:val="20"/>
              </w:rPr>
              <w:tab/>
              <w:t>из</w:t>
            </w:r>
            <w:r w:rsidRPr="00561BF0">
              <w:rPr>
                <w:rStyle w:val="25"/>
                <w:sz w:val="20"/>
                <w:szCs w:val="20"/>
              </w:rPr>
              <w:tab/>
              <w:t>Единого</w:t>
            </w:r>
            <w:r w:rsidRPr="00561BF0">
              <w:rPr>
                <w:rStyle w:val="25"/>
                <w:sz w:val="20"/>
                <w:szCs w:val="20"/>
              </w:rPr>
              <w:tab/>
              <w:t>государственного</w:t>
            </w:r>
            <w:r w:rsidRPr="00561BF0">
              <w:rPr>
                <w:rStyle w:val="25"/>
                <w:sz w:val="20"/>
                <w:szCs w:val="20"/>
              </w:rPr>
              <w:tab/>
              <w:t>реестра</w:t>
            </w:r>
            <w:r w:rsidR="00156AED">
              <w:rPr>
                <w:rStyle w:val="25"/>
                <w:sz w:val="20"/>
                <w:szCs w:val="20"/>
              </w:rPr>
              <w:t xml:space="preserve"> </w:t>
            </w:r>
            <w:r w:rsidRPr="00561BF0">
              <w:rPr>
                <w:rStyle w:val="25"/>
                <w:sz w:val="20"/>
                <w:szCs w:val="20"/>
              </w:rPr>
              <w:t xml:space="preserve">юридических лиц или копия такой выписки, заверенная аудиторской организацией, выданная </w:t>
            </w:r>
            <w:r w:rsidR="00156AED">
              <w:rPr>
                <w:rStyle w:val="25"/>
                <w:sz w:val="20"/>
                <w:szCs w:val="20"/>
              </w:rPr>
              <w:t>у</w:t>
            </w:r>
            <w:r w:rsidRPr="00561BF0">
              <w:rPr>
                <w:rStyle w:val="25"/>
                <w:sz w:val="20"/>
                <w:szCs w:val="20"/>
              </w:rPr>
              <w:t>полномоченным органом не ранее, чем за 30 календарных дней до подачи Заявки на участие в конк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15353" w14:textId="77777777" w:rsidR="00764534" w:rsidRPr="00561BF0" w:rsidRDefault="00764534" w:rsidP="007879F5">
            <w:pPr>
              <w:pStyle w:val="20"/>
              <w:spacing w:line="240" w:lineRule="auto"/>
              <w:ind w:left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8287" w14:textId="77777777" w:rsidR="00764534" w:rsidRPr="00561BF0" w:rsidRDefault="00764534" w:rsidP="007879F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248C" w:rsidRPr="00561BF0" w14:paraId="035C6566" w14:textId="77777777" w:rsidTr="00B33D96">
        <w:trPr>
          <w:trHeight w:hRule="exact"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94B9" w14:textId="77777777" w:rsidR="00764534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5</w:t>
            </w:r>
            <w:r w:rsidR="00764534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F3015" w14:textId="77777777" w:rsidR="00764534" w:rsidRPr="00561BF0" w:rsidRDefault="00764534" w:rsidP="00721AE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Копии документов, подтверждающие наличие опыта по проведению</w:t>
            </w:r>
            <w:r w:rsidR="00721AE5">
              <w:rPr>
                <w:rStyle w:val="25"/>
                <w:sz w:val="20"/>
                <w:szCs w:val="20"/>
              </w:rPr>
              <w:t xml:space="preserve"> </w:t>
            </w:r>
            <w:r w:rsidRPr="00561BF0">
              <w:rPr>
                <w:rStyle w:val="25"/>
                <w:sz w:val="20"/>
                <w:szCs w:val="20"/>
              </w:rPr>
              <w:t>ежегодного</w:t>
            </w:r>
            <w:r w:rsidR="00804E32">
              <w:rPr>
                <w:rStyle w:val="25"/>
                <w:sz w:val="20"/>
                <w:szCs w:val="20"/>
              </w:rPr>
              <w:t xml:space="preserve"> </w:t>
            </w:r>
            <w:r w:rsidRPr="00561BF0">
              <w:rPr>
                <w:rStyle w:val="25"/>
                <w:sz w:val="20"/>
                <w:szCs w:val="20"/>
              </w:rPr>
              <w:t>обязательного</w:t>
            </w:r>
            <w:r w:rsidRPr="00561BF0">
              <w:rPr>
                <w:rStyle w:val="25"/>
                <w:sz w:val="20"/>
                <w:szCs w:val="20"/>
              </w:rPr>
              <w:tab/>
              <w:t>аудита</w:t>
            </w:r>
            <w:r w:rsidR="00804E32">
              <w:rPr>
                <w:rStyle w:val="25"/>
                <w:sz w:val="20"/>
                <w:szCs w:val="20"/>
              </w:rPr>
              <w:t xml:space="preserve"> </w:t>
            </w:r>
            <w:r w:rsidRPr="00561BF0">
              <w:rPr>
                <w:rStyle w:val="25"/>
                <w:sz w:val="20"/>
                <w:szCs w:val="20"/>
              </w:rPr>
              <w:t xml:space="preserve">некоммерческих организаций организационно-правовой формы «Фонд» </w:t>
            </w:r>
            <w:r w:rsidR="00721AE5">
              <w:rPr>
                <w:rStyle w:val="25"/>
                <w:sz w:val="20"/>
                <w:szCs w:val="20"/>
              </w:rPr>
              <w:t>(</w:t>
            </w:r>
            <w:r w:rsidRPr="00561BF0">
              <w:rPr>
                <w:rStyle w:val="25"/>
                <w:sz w:val="20"/>
                <w:szCs w:val="20"/>
              </w:rPr>
              <w:t>копии исполненных контрактов (договоров) на проведение аудита бухгалтерской (финансовой) отчетности</w:t>
            </w:r>
            <w:r w:rsidR="00721AE5">
              <w:rPr>
                <w:rStyle w:val="25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47C48" w14:textId="77777777" w:rsidR="00764534" w:rsidRPr="00561BF0" w:rsidRDefault="00764534" w:rsidP="007879F5">
            <w:pPr>
              <w:pStyle w:val="20"/>
              <w:spacing w:line="240" w:lineRule="auto"/>
              <w:ind w:left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0AA26" w14:textId="77777777" w:rsidR="00764534" w:rsidRPr="00561BF0" w:rsidRDefault="00764534" w:rsidP="007879F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1BF0" w:rsidRPr="00561BF0" w14:paraId="149BDC1A" w14:textId="77777777" w:rsidTr="00B33D96">
        <w:trPr>
          <w:trHeight w:hRule="exact" w:val="1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ABB9F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6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73C4" w14:textId="77777777" w:rsidR="00561BF0" w:rsidRPr="00561BF0" w:rsidRDefault="00561BF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Документ, подтверждающий полномочия лица на осуществление действий от имени аудиторской организации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аудиторской организации без доверенности, либо копия доверенности на уполномоченное лицо аудиторск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F819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C561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72BFF975" w14:textId="77777777" w:rsidTr="00B33D96">
        <w:trPr>
          <w:trHeight w:hRule="exact" w:val="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79E53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7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9790" w14:textId="77777777" w:rsidR="00561BF0" w:rsidRPr="00561BF0" w:rsidRDefault="00561BF0" w:rsidP="00B33D96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Копия документа, подтверждающего членство в саморегулируемой организации ауд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05F1C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D68F2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14467148" w14:textId="77777777" w:rsidTr="00721AE5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1ECC6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8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37BB" w14:textId="77777777" w:rsidR="00561BF0" w:rsidRPr="00561BF0" w:rsidRDefault="005D096E" w:rsidP="005D096E">
            <w:pPr>
              <w:pStyle w:val="20"/>
              <w:shd w:val="clear" w:color="auto" w:fill="auto"/>
              <w:tabs>
                <w:tab w:val="left" w:pos="1378"/>
                <w:tab w:val="left" w:pos="2822"/>
                <w:tab w:val="left" w:pos="4920"/>
              </w:tabs>
              <w:spacing w:line="240" w:lineRule="auto"/>
              <w:ind w:right="151" w:firstLine="274"/>
              <w:rPr>
                <w:sz w:val="20"/>
                <w:szCs w:val="20"/>
              </w:rPr>
            </w:pPr>
            <w:bookmarkStart w:id="1" w:name="_Hlk34830695"/>
            <w:r>
              <w:rPr>
                <w:rStyle w:val="25"/>
                <w:sz w:val="20"/>
                <w:szCs w:val="20"/>
              </w:rPr>
              <w:t xml:space="preserve">Копия полиса страхования </w:t>
            </w:r>
            <w:r w:rsidR="00561BF0" w:rsidRPr="00561BF0">
              <w:rPr>
                <w:rStyle w:val="25"/>
                <w:sz w:val="20"/>
                <w:szCs w:val="20"/>
              </w:rPr>
              <w:t>профессиональной</w:t>
            </w:r>
            <w:r w:rsidR="00721AE5">
              <w:rPr>
                <w:rStyle w:val="25"/>
                <w:sz w:val="20"/>
                <w:szCs w:val="20"/>
              </w:rPr>
              <w:t xml:space="preserve"> </w:t>
            </w:r>
            <w:r>
              <w:rPr>
                <w:rStyle w:val="25"/>
                <w:sz w:val="20"/>
                <w:szCs w:val="20"/>
              </w:rPr>
              <w:t>о</w:t>
            </w:r>
            <w:r w:rsidR="00561BF0" w:rsidRPr="00561BF0">
              <w:rPr>
                <w:rStyle w:val="25"/>
                <w:sz w:val="20"/>
                <w:szCs w:val="20"/>
              </w:rPr>
              <w:t>тветственности, подтверждающая сумму страхового возмещения.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7C591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33433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3DF292EE" w14:textId="77777777" w:rsidTr="00097149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4883B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9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B3EAA" w14:textId="2497E53D" w:rsidR="00561BF0" w:rsidRPr="00561BF0" w:rsidRDefault="00561BF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Копии действующих квалификационных аттестатов аудиторов, предлагаемых для оказания услуг</w:t>
            </w:r>
            <w:r w:rsidR="00097149">
              <w:rPr>
                <w:rStyle w:val="25"/>
                <w:sz w:val="20"/>
                <w:szCs w:val="20"/>
              </w:rPr>
              <w:t xml:space="preserve"> (также документ, подтверждающий наличие</w:t>
            </w:r>
            <w:r w:rsidR="00097149" w:rsidRPr="00097149">
              <w:rPr>
                <w:rStyle w:val="25"/>
                <w:sz w:val="20"/>
                <w:szCs w:val="20"/>
              </w:rPr>
              <w:t xml:space="preserve"> специальны</w:t>
            </w:r>
            <w:r w:rsidR="00097149">
              <w:rPr>
                <w:rStyle w:val="25"/>
                <w:sz w:val="20"/>
                <w:szCs w:val="20"/>
              </w:rPr>
              <w:t>х</w:t>
            </w:r>
            <w:r w:rsidR="00097149" w:rsidRPr="00097149">
              <w:rPr>
                <w:rStyle w:val="25"/>
                <w:sz w:val="20"/>
                <w:szCs w:val="20"/>
              </w:rPr>
              <w:t xml:space="preserve"> познани</w:t>
            </w:r>
            <w:r w:rsidR="00097149">
              <w:rPr>
                <w:rStyle w:val="25"/>
                <w:sz w:val="20"/>
                <w:szCs w:val="20"/>
              </w:rPr>
              <w:t>й</w:t>
            </w:r>
            <w:r w:rsidR="00097149" w:rsidRPr="00097149">
              <w:rPr>
                <w:rStyle w:val="25"/>
                <w:sz w:val="20"/>
                <w:szCs w:val="20"/>
              </w:rPr>
              <w:t xml:space="preserve"> в сфере международных стандартов финансовой </w:t>
            </w:r>
            <w:proofErr w:type="spellStart"/>
            <w:r w:rsidR="00097149" w:rsidRPr="00097149">
              <w:rPr>
                <w:rStyle w:val="25"/>
                <w:sz w:val="20"/>
                <w:szCs w:val="20"/>
              </w:rPr>
              <w:t>отчетности</w:t>
            </w:r>
            <w:proofErr w:type="spellEnd"/>
            <w:r w:rsidR="00097149">
              <w:rPr>
                <w:rStyle w:val="25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FC3B8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3A04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46B0F1B8" w14:textId="77777777" w:rsidTr="00891723">
        <w:trPr>
          <w:trHeight w:hRule="exact" w:val="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B8875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10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EBBBB" w14:textId="77777777" w:rsidR="00561BF0" w:rsidRDefault="00561BF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rStyle w:val="25"/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Справка из налогового органа об отсутствии просроченной задолженности участника отбора по обязательным платежам в бюджеты всех уровней или государственные внебюджетные фонды, полученная не ранее чем за месяц до даты подачи заявки</w:t>
            </w:r>
          </w:p>
          <w:p w14:paraId="2B64DCDC" w14:textId="77777777" w:rsidR="00625830" w:rsidRDefault="0062583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rStyle w:val="25"/>
                <w:sz w:val="20"/>
                <w:szCs w:val="20"/>
              </w:rPr>
            </w:pPr>
          </w:p>
          <w:p w14:paraId="5779BB4A" w14:textId="77777777" w:rsidR="00625830" w:rsidRPr="00561BF0" w:rsidRDefault="0062583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2D7C7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DB97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1B8904BC" w14:textId="77777777" w:rsidTr="00625830">
        <w:trPr>
          <w:trHeight w:hRule="exact"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5ECB9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11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369E" w14:textId="77777777" w:rsidR="00561BF0" w:rsidRPr="00561BF0" w:rsidRDefault="00561BF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от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3B31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6A0F1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66F4F8E1" w14:textId="77777777" w:rsidTr="003A541B">
        <w:trPr>
          <w:trHeight w:hRule="exact"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6933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12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BF9D" w14:textId="77777777" w:rsidR="00561BF0" w:rsidRPr="00561BF0" w:rsidRDefault="003A541B" w:rsidP="00791FCA">
            <w:pPr>
              <w:pStyle w:val="20"/>
              <w:shd w:val="clear" w:color="auto" w:fill="auto"/>
              <w:tabs>
                <w:tab w:val="left" w:pos="2630"/>
                <w:tab w:val="left" w:pos="3802"/>
                <w:tab w:val="left" w:pos="6077"/>
              </w:tabs>
              <w:spacing w:line="240" w:lineRule="auto"/>
              <w:ind w:right="151" w:firstLine="274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 xml:space="preserve">Копии документов, подтверждающих наличие </w:t>
            </w:r>
            <w:r w:rsidRPr="00561BF0">
              <w:rPr>
                <w:rStyle w:val="25"/>
                <w:sz w:val="20"/>
                <w:szCs w:val="20"/>
              </w:rPr>
              <w:t xml:space="preserve">опыта по проведению аудиторских проверок </w:t>
            </w:r>
            <w:r>
              <w:rPr>
                <w:rStyle w:val="25"/>
                <w:sz w:val="20"/>
                <w:szCs w:val="20"/>
              </w:rPr>
              <w:t>микро</w:t>
            </w:r>
            <w:r w:rsidR="00791FCA">
              <w:rPr>
                <w:rStyle w:val="25"/>
                <w:sz w:val="20"/>
                <w:szCs w:val="20"/>
              </w:rPr>
              <w:t>кредитных</w:t>
            </w:r>
            <w:r>
              <w:rPr>
                <w:rStyle w:val="25"/>
                <w:sz w:val="20"/>
                <w:szCs w:val="20"/>
              </w:rPr>
              <w:t xml:space="preserve">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CE11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82875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0" w:rsidRPr="00561BF0" w14:paraId="07803C67" w14:textId="77777777" w:rsidTr="00FF1799">
        <w:trPr>
          <w:trHeight w:hRule="exact"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CAA8D" w14:textId="77777777" w:rsidR="00561BF0" w:rsidRPr="00561BF0" w:rsidRDefault="003F3583" w:rsidP="00156AE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13</w:t>
            </w:r>
            <w:r w:rsidR="00561BF0" w:rsidRPr="00561BF0">
              <w:rPr>
                <w:rStyle w:val="25"/>
                <w:sz w:val="20"/>
                <w:szCs w:val="20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7C2C2" w14:textId="77777777" w:rsidR="00561BF0" w:rsidRPr="00561BF0" w:rsidRDefault="00561BF0" w:rsidP="00B16285">
            <w:pPr>
              <w:pStyle w:val="20"/>
              <w:shd w:val="clear" w:color="auto" w:fill="auto"/>
              <w:spacing w:line="240" w:lineRule="auto"/>
              <w:ind w:right="151" w:firstLine="274"/>
              <w:rPr>
                <w:sz w:val="20"/>
                <w:szCs w:val="20"/>
              </w:rPr>
            </w:pPr>
            <w:r w:rsidRPr="00561BF0">
              <w:rPr>
                <w:rStyle w:val="25"/>
                <w:sz w:val="20"/>
                <w:szCs w:val="20"/>
              </w:rPr>
              <w:t>Другие документы, прикладываемые по усмотрению аудитор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756A7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3E20" w14:textId="77777777" w:rsidR="00561BF0" w:rsidRPr="00561BF0" w:rsidRDefault="00561BF0" w:rsidP="0078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99E8C0" w14:textId="77777777" w:rsidR="00CE2870" w:rsidRDefault="00CE2870">
      <w:pPr>
        <w:spacing w:line="360" w:lineRule="exact"/>
      </w:pPr>
    </w:p>
    <w:p w14:paraId="7482E377" w14:textId="77777777" w:rsidR="00653977" w:rsidRDefault="00653977">
      <w:pPr>
        <w:spacing w:line="360" w:lineRule="exact"/>
      </w:pPr>
    </w:p>
    <w:p w14:paraId="5C5D44A4" w14:textId="77777777" w:rsidR="00653977" w:rsidRPr="00653977" w:rsidRDefault="00653977" w:rsidP="00653977">
      <w:pPr>
        <w:pStyle w:val="20"/>
        <w:shd w:val="clear" w:color="auto" w:fill="auto"/>
        <w:spacing w:line="240" w:lineRule="auto"/>
        <w:rPr>
          <w:sz w:val="20"/>
          <w:szCs w:val="20"/>
        </w:rPr>
      </w:pPr>
      <w:r w:rsidRPr="00653977">
        <w:rPr>
          <w:sz w:val="20"/>
          <w:szCs w:val="20"/>
        </w:rPr>
        <w:t>Руководитель аудиторской организации (уполномоченное лицо):</w:t>
      </w:r>
    </w:p>
    <w:p w14:paraId="011F1D86" w14:textId="77777777" w:rsidR="00653977" w:rsidRPr="00653977" w:rsidRDefault="00653977" w:rsidP="00653977">
      <w:pPr>
        <w:pStyle w:val="20"/>
        <w:shd w:val="clear" w:color="auto" w:fill="auto"/>
        <w:spacing w:line="240" w:lineRule="auto"/>
        <w:rPr>
          <w:sz w:val="20"/>
          <w:szCs w:val="20"/>
        </w:rPr>
      </w:pPr>
    </w:p>
    <w:p w14:paraId="21BC5E45" w14:textId="77777777" w:rsidR="00653977" w:rsidRPr="00653977" w:rsidRDefault="00653977" w:rsidP="00653977">
      <w:pPr>
        <w:pStyle w:val="320"/>
        <w:keepNext/>
        <w:keepLines/>
        <w:shd w:val="clear" w:color="auto" w:fill="auto"/>
        <w:tabs>
          <w:tab w:val="left" w:leader="underscore" w:pos="1843"/>
          <w:tab w:val="left" w:leader="underscore" w:pos="4800"/>
        </w:tabs>
        <w:spacing w:before="0" w:line="240" w:lineRule="auto"/>
      </w:pPr>
      <w:bookmarkStart w:id="2" w:name="bookmark11"/>
      <w:r w:rsidRPr="00653977">
        <w:t xml:space="preserve">___________________ / </w:t>
      </w:r>
      <w:bookmarkEnd w:id="2"/>
      <w:r w:rsidRPr="00653977">
        <w:t>__________________________________________________________</w:t>
      </w:r>
    </w:p>
    <w:p w14:paraId="52794692" w14:textId="77777777" w:rsidR="00653977" w:rsidRPr="00457F89" w:rsidRDefault="00653977" w:rsidP="00653977">
      <w:pPr>
        <w:pStyle w:val="50"/>
        <w:shd w:val="clear" w:color="auto" w:fill="auto"/>
        <w:tabs>
          <w:tab w:val="left" w:pos="3683"/>
        </w:tabs>
        <w:spacing w:before="0" w:after="0" w:line="240" w:lineRule="auto"/>
        <w:ind w:left="280"/>
        <w:rPr>
          <w:b w:val="0"/>
        </w:rPr>
      </w:pPr>
      <w:r w:rsidRPr="00457F89">
        <w:rPr>
          <w:b w:val="0"/>
        </w:rPr>
        <w:t>(подпись)</w:t>
      </w:r>
      <w:r w:rsidRPr="00457F89">
        <w:rPr>
          <w:b w:val="0"/>
        </w:rPr>
        <w:tab/>
        <w:t>Ф.И.О.</w:t>
      </w:r>
    </w:p>
    <w:p w14:paraId="11953BA7" w14:textId="77777777" w:rsidR="00653977" w:rsidRDefault="00653977" w:rsidP="00653977">
      <w:pPr>
        <w:pStyle w:val="24"/>
        <w:keepNext/>
        <w:keepLines/>
        <w:shd w:val="clear" w:color="auto" w:fill="auto"/>
        <w:spacing w:before="0"/>
        <w:ind w:left="760"/>
      </w:pPr>
      <w:bookmarkStart w:id="3" w:name="bookmark12"/>
      <w:r w:rsidRPr="009C07EE">
        <w:rPr>
          <w:sz w:val="20"/>
          <w:szCs w:val="20"/>
        </w:rPr>
        <w:lastRenderedPageBreak/>
        <w:t>м.п.</w:t>
      </w:r>
      <w:bookmarkEnd w:id="3"/>
    </w:p>
    <w:p w14:paraId="251E20FA" w14:textId="77777777" w:rsidR="00653977" w:rsidRDefault="00653977">
      <w:pPr>
        <w:spacing w:line="360" w:lineRule="exact"/>
      </w:pPr>
    </w:p>
    <w:sectPr w:rsidR="00653977" w:rsidSect="003560E3">
      <w:pgSz w:w="11900" w:h="16840"/>
      <w:pgMar w:top="704" w:right="493" w:bottom="1072" w:left="9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BB74" w14:textId="77777777" w:rsidR="005C73FE" w:rsidRDefault="005C73FE">
      <w:r>
        <w:separator/>
      </w:r>
    </w:p>
  </w:endnote>
  <w:endnote w:type="continuationSeparator" w:id="0">
    <w:p w14:paraId="3DF237B2" w14:textId="77777777" w:rsidR="005C73FE" w:rsidRDefault="005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F037" w14:textId="77777777" w:rsidR="005C73FE" w:rsidRDefault="005C73FE"/>
  </w:footnote>
  <w:footnote w:type="continuationSeparator" w:id="0">
    <w:p w14:paraId="5DE9CB38" w14:textId="77777777" w:rsidR="005C73FE" w:rsidRDefault="005C73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F9C"/>
    <w:multiLevelType w:val="multilevel"/>
    <w:tmpl w:val="9826645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A70E9"/>
    <w:multiLevelType w:val="multilevel"/>
    <w:tmpl w:val="D184738A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612C1"/>
    <w:multiLevelType w:val="multilevel"/>
    <w:tmpl w:val="48F2040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43F97"/>
    <w:multiLevelType w:val="multilevel"/>
    <w:tmpl w:val="AFA82B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50A1E"/>
    <w:multiLevelType w:val="multilevel"/>
    <w:tmpl w:val="BC4E7D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0C0406"/>
    <w:multiLevelType w:val="multilevel"/>
    <w:tmpl w:val="20C44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1B2ED0"/>
    <w:multiLevelType w:val="multilevel"/>
    <w:tmpl w:val="57223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0A2D3B"/>
    <w:multiLevelType w:val="multilevel"/>
    <w:tmpl w:val="D21ABA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622A56"/>
    <w:multiLevelType w:val="multilevel"/>
    <w:tmpl w:val="B6266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37446E"/>
    <w:multiLevelType w:val="multilevel"/>
    <w:tmpl w:val="D842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560307"/>
    <w:multiLevelType w:val="multilevel"/>
    <w:tmpl w:val="84CC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70"/>
    <w:rsid w:val="00044145"/>
    <w:rsid w:val="000577C1"/>
    <w:rsid w:val="00097149"/>
    <w:rsid w:val="000A130B"/>
    <w:rsid w:val="000E0E9D"/>
    <w:rsid w:val="000F168B"/>
    <w:rsid w:val="000F6903"/>
    <w:rsid w:val="00115A78"/>
    <w:rsid w:val="0012581F"/>
    <w:rsid w:val="00156AED"/>
    <w:rsid w:val="0019261A"/>
    <w:rsid w:val="001964F3"/>
    <w:rsid w:val="001B1651"/>
    <w:rsid w:val="001F5F57"/>
    <w:rsid w:val="0022112A"/>
    <w:rsid w:val="00232984"/>
    <w:rsid w:val="002468E6"/>
    <w:rsid w:val="00254C44"/>
    <w:rsid w:val="00270240"/>
    <w:rsid w:val="00280234"/>
    <w:rsid w:val="00281A6F"/>
    <w:rsid w:val="002E194F"/>
    <w:rsid w:val="00327F1D"/>
    <w:rsid w:val="0034081F"/>
    <w:rsid w:val="003560E3"/>
    <w:rsid w:val="00360178"/>
    <w:rsid w:val="003656D0"/>
    <w:rsid w:val="00370CEE"/>
    <w:rsid w:val="003A541B"/>
    <w:rsid w:val="003B7FCD"/>
    <w:rsid w:val="003C3045"/>
    <w:rsid w:val="003D2BAE"/>
    <w:rsid w:val="003F3583"/>
    <w:rsid w:val="003F48CF"/>
    <w:rsid w:val="00426EB3"/>
    <w:rsid w:val="00457F89"/>
    <w:rsid w:val="004949BC"/>
    <w:rsid w:val="004A045C"/>
    <w:rsid w:val="004E3043"/>
    <w:rsid w:val="005153E9"/>
    <w:rsid w:val="00541840"/>
    <w:rsid w:val="00561BF0"/>
    <w:rsid w:val="00591752"/>
    <w:rsid w:val="005A00BF"/>
    <w:rsid w:val="005A2C1D"/>
    <w:rsid w:val="005B4051"/>
    <w:rsid w:val="005C73FE"/>
    <w:rsid w:val="005D096E"/>
    <w:rsid w:val="005D2186"/>
    <w:rsid w:val="005D4479"/>
    <w:rsid w:val="005E5684"/>
    <w:rsid w:val="006058DD"/>
    <w:rsid w:val="00625830"/>
    <w:rsid w:val="00653977"/>
    <w:rsid w:val="00696892"/>
    <w:rsid w:val="006C248C"/>
    <w:rsid w:val="006F1A4F"/>
    <w:rsid w:val="00721AE5"/>
    <w:rsid w:val="007338D0"/>
    <w:rsid w:val="00746BCE"/>
    <w:rsid w:val="00747F3B"/>
    <w:rsid w:val="00764534"/>
    <w:rsid w:val="00786A23"/>
    <w:rsid w:val="007879F5"/>
    <w:rsid w:val="00791FCA"/>
    <w:rsid w:val="00793FD4"/>
    <w:rsid w:val="007C2DBE"/>
    <w:rsid w:val="00804E32"/>
    <w:rsid w:val="00821D94"/>
    <w:rsid w:val="00835C6F"/>
    <w:rsid w:val="00881EF8"/>
    <w:rsid w:val="00884C15"/>
    <w:rsid w:val="0088671A"/>
    <w:rsid w:val="00891723"/>
    <w:rsid w:val="008F6B22"/>
    <w:rsid w:val="0090550C"/>
    <w:rsid w:val="00917FA1"/>
    <w:rsid w:val="009405BD"/>
    <w:rsid w:val="009574C3"/>
    <w:rsid w:val="0099035E"/>
    <w:rsid w:val="009A4B10"/>
    <w:rsid w:val="009D3FE3"/>
    <w:rsid w:val="009E0CB7"/>
    <w:rsid w:val="009E30F9"/>
    <w:rsid w:val="00A1283C"/>
    <w:rsid w:val="00A2162B"/>
    <w:rsid w:val="00A26319"/>
    <w:rsid w:val="00A54298"/>
    <w:rsid w:val="00A921A5"/>
    <w:rsid w:val="00AB1FFA"/>
    <w:rsid w:val="00AB2204"/>
    <w:rsid w:val="00AB7944"/>
    <w:rsid w:val="00AE0A3C"/>
    <w:rsid w:val="00B16285"/>
    <w:rsid w:val="00B33D96"/>
    <w:rsid w:val="00C03CAE"/>
    <w:rsid w:val="00C62B56"/>
    <w:rsid w:val="00CA013E"/>
    <w:rsid w:val="00CD6168"/>
    <w:rsid w:val="00CE1371"/>
    <w:rsid w:val="00CE2870"/>
    <w:rsid w:val="00D5487B"/>
    <w:rsid w:val="00D82A8F"/>
    <w:rsid w:val="00D93DD6"/>
    <w:rsid w:val="00DB3A7A"/>
    <w:rsid w:val="00DB43AA"/>
    <w:rsid w:val="00DB6459"/>
    <w:rsid w:val="00E21730"/>
    <w:rsid w:val="00E55CB0"/>
    <w:rsid w:val="00E76081"/>
    <w:rsid w:val="00E83A06"/>
    <w:rsid w:val="00E904AD"/>
    <w:rsid w:val="00EF38E2"/>
    <w:rsid w:val="00F101C9"/>
    <w:rsid w:val="00F2074E"/>
    <w:rsid w:val="00F22B62"/>
    <w:rsid w:val="00F607F6"/>
    <w:rsid w:val="00F72D41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9806"/>
  <w15:docId w15:val="{D4AB6277-3400-4AA5-B002-CB9F5114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60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pt">
    <w:name w:val="Основной текст (2) + Интервал 50 pt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560E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1"/>
    <w:rsid w:val="00356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356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356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2">
    <w:name w:val="Заголовок №3 (2)_"/>
    <w:basedOn w:val="a0"/>
    <w:link w:val="32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Основной текст (2)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3560E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Заголовок №2 Exact"/>
    <w:basedOn w:val="a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Exact">
    <w:name w:val="Основной текст (9) Exact"/>
    <w:basedOn w:val="a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Подпись к картинке (2) Exact"/>
    <w:basedOn w:val="a0"/>
    <w:link w:val="26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3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Exact0">
    <w:name w:val="Основной текст (10) Exact"/>
    <w:basedOn w:val="10Exact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3560E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">
    <w:name w:val="Основной текст (8)_"/>
    <w:basedOn w:val="a0"/>
    <w:link w:val="80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_"/>
    <w:basedOn w:val="a0"/>
    <w:link w:val="28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3560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 + Не полужирный"/>
    <w:basedOn w:val="4"/>
    <w:rsid w:val="003560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pt">
    <w:name w:val="Заголовок №3 + Интервал 1 pt"/>
    <w:basedOn w:val="33"/>
    <w:rsid w:val="0035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60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3560E3"/>
    <w:pPr>
      <w:shd w:val="clear" w:color="auto" w:fill="FFFFFF"/>
      <w:spacing w:before="320" w:line="317" w:lineRule="exact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560E3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3560E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3560E3"/>
    <w:pPr>
      <w:shd w:val="clear" w:color="auto" w:fill="FFFFFF"/>
      <w:spacing w:before="300" w:after="10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60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0">
    <w:name w:val="Заголовок №3 (2)"/>
    <w:basedOn w:val="a"/>
    <w:link w:val="32"/>
    <w:rsid w:val="003560E3"/>
    <w:pPr>
      <w:shd w:val="clear" w:color="auto" w:fill="FFFFFF"/>
      <w:spacing w:before="320" w:line="222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560E3"/>
    <w:pPr>
      <w:shd w:val="clear" w:color="auto" w:fill="FFFFFF"/>
      <w:spacing w:before="100" w:line="466" w:lineRule="exact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7">
    <w:name w:val="Основной текст (7)"/>
    <w:basedOn w:val="a"/>
    <w:link w:val="7Exact"/>
    <w:rsid w:val="003560E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3560E3"/>
    <w:pPr>
      <w:shd w:val="clear" w:color="auto" w:fill="FFFFFF"/>
      <w:spacing w:before="26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картинке (2)"/>
    <w:basedOn w:val="a"/>
    <w:link w:val="2Exact1"/>
    <w:rsid w:val="003560E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3">
    <w:name w:val="Подпись к картинке"/>
    <w:basedOn w:val="a"/>
    <w:link w:val="Exact"/>
    <w:rsid w:val="003560E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 (10)"/>
    <w:basedOn w:val="a"/>
    <w:link w:val="10Exact"/>
    <w:rsid w:val="003560E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 (11)"/>
    <w:basedOn w:val="a"/>
    <w:link w:val="11Exact"/>
    <w:rsid w:val="003560E3"/>
    <w:pPr>
      <w:shd w:val="clear" w:color="auto" w:fill="FFFFFF"/>
      <w:spacing w:line="332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Заголовок №1"/>
    <w:basedOn w:val="a"/>
    <w:link w:val="1Exact"/>
    <w:rsid w:val="003560E3"/>
    <w:pPr>
      <w:shd w:val="clear" w:color="auto" w:fill="FFFFFF"/>
      <w:spacing w:before="100" w:line="374" w:lineRule="exact"/>
      <w:jc w:val="center"/>
      <w:outlineLvl w:val="0"/>
    </w:pPr>
    <w:rPr>
      <w:rFonts w:ascii="Consolas" w:eastAsia="Consolas" w:hAnsi="Consolas" w:cs="Consolas"/>
      <w:sz w:val="32"/>
      <w:szCs w:val="32"/>
    </w:rPr>
  </w:style>
  <w:style w:type="paragraph" w:customStyle="1" w:styleId="80">
    <w:name w:val="Основной текст (8)"/>
    <w:basedOn w:val="a"/>
    <w:link w:val="8"/>
    <w:rsid w:val="003560E3"/>
    <w:pPr>
      <w:shd w:val="clear" w:color="auto" w:fill="FFFFFF"/>
      <w:spacing w:before="2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rsid w:val="003560E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3560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3560E3"/>
    <w:pPr>
      <w:shd w:val="clear" w:color="auto" w:fill="FFFFFF"/>
      <w:spacing w:after="100" w:line="31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949BC"/>
    <w:rPr>
      <w:color w:val="0563C1" w:themeColor="hyperlink"/>
      <w:u w:val="single"/>
    </w:rPr>
  </w:style>
  <w:style w:type="paragraph" w:customStyle="1" w:styleId="ConsPlusNormal">
    <w:name w:val="ConsPlusNormal"/>
    <w:rsid w:val="009E30F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359-F3F7-4F1C-B1CF-D1D6A7A7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Колодезникова</cp:lastModifiedBy>
  <cp:revision>5</cp:revision>
  <cp:lastPrinted>2020-03-11T05:48:00Z</cp:lastPrinted>
  <dcterms:created xsi:type="dcterms:W3CDTF">2019-02-22T02:27:00Z</dcterms:created>
  <dcterms:modified xsi:type="dcterms:W3CDTF">2021-04-22T01:07:00Z</dcterms:modified>
</cp:coreProperties>
</file>